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95" w:rsidRPr="00A30EA6" w:rsidRDefault="00042181" w:rsidP="0068197A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68197A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68197A" w:rsidRPr="00A30EA6" w:rsidRDefault="0068197A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F35142" w:rsidP="003023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aeli İli, </w:t>
      </w:r>
      <w:r w:rsidR="00216C14" w:rsidRPr="00A30EA6">
        <w:rPr>
          <w:rFonts w:ascii="Times New Roman" w:hAnsi="Times New Roman" w:cs="Times New Roman"/>
          <w:sz w:val="24"/>
          <w:szCs w:val="24"/>
        </w:rPr>
        <w:t>Geb</w:t>
      </w:r>
      <w:r w:rsidR="0068197A">
        <w:rPr>
          <w:rFonts w:ascii="Times New Roman" w:hAnsi="Times New Roman" w:cs="Times New Roman"/>
          <w:sz w:val="24"/>
          <w:szCs w:val="24"/>
        </w:rPr>
        <w:t xml:space="preserve">ze İlçesi, </w:t>
      </w:r>
      <w:proofErr w:type="gramStart"/>
      <w:r w:rsidR="0068197A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68197A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parsel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numaralı taşınmaz için </w:t>
      </w:r>
      <w:r w:rsidR="003023DC">
        <w:rPr>
          <w:rFonts w:ascii="Times New Roman" w:hAnsi="Times New Roman" w:cs="Times New Roman"/>
          <w:sz w:val="24"/>
          <w:szCs w:val="24"/>
        </w:rPr>
        <w:t>hazırlanan</w:t>
      </w:r>
      <w:r w:rsidR="0068197A">
        <w:rPr>
          <w:rFonts w:ascii="Times New Roman" w:hAnsi="Times New Roman" w:cs="Times New Roman"/>
          <w:sz w:val="24"/>
          <w:szCs w:val="24"/>
        </w:rPr>
        <w:t xml:space="preserve"> emsal krokisi</w:t>
      </w:r>
      <w:r w:rsidR="00EC3405">
        <w:rPr>
          <w:rFonts w:ascii="Times New Roman" w:hAnsi="Times New Roman" w:cs="Times New Roman"/>
          <w:sz w:val="24"/>
          <w:szCs w:val="24"/>
        </w:rPr>
        <w:t xml:space="preserve"> </w:t>
      </w:r>
      <w:r w:rsidR="004B165B">
        <w:rPr>
          <w:rFonts w:ascii="Times New Roman" w:hAnsi="Times New Roman" w:cs="Times New Roman"/>
          <w:sz w:val="24"/>
          <w:szCs w:val="24"/>
        </w:rPr>
        <w:t xml:space="preserve">evrakının </w:t>
      </w:r>
      <w:r w:rsidR="003023DC">
        <w:rPr>
          <w:rFonts w:ascii="Times New Roman" w:hAnsi="Times New Roman" w:cs="Times New Roman"/>
          <w:sz w:val="24"/>
          <w:szCs w:val="24"/>
        </w:rPr>
        <w:t>kon</w:t>
      </w:r>
      <w:r w:rsidR="004B165B">
        <w:rPr>
          <w:rFonts w:ascii="Times New Roman" w:hAnsi="Times New Roman" w:cs="Times New Roman"/>
          <w:sz w:val="24"/>
          <w:szCs w:val="24"/>
        </w:rPr>
        <w:t>trolü</w:t>
      </w:r>
      <w:r w:rsidR="00AB645A">
        <w:rPr>
          <w:rFonts w:ascii="Times New Roman" w:hAnsi="Times New Roman" w:cs="Times New Roman"/>
          <w:sz w:val="24"/>
          <w:szCs w:val="24"/>
        </w:rPr>
        <w:t>nün</w:t>
      </w:r>
      <w:bookmarkStart w:id="0" w:name="_GoBack"/>
      <w:bookmarkEnd w:id="0"/>
      <w:r w:rsidR="0068197A">
        <w:rPr>
          <w:rFonts w:ascii="Times New Roman" w:hAnsi="Times New Roman" w:cs="Times New Roman"/>
          <w:sz w:val="24"/>
          <w:szCs w:val="24"/>
        </w:rPr>
        <w:t xml:space="preserve"> yapılarak onaylanması</w:t>
      </w:r>
      <w:r w:rsidR="003023DC">
        <w:rPr>
          <w:rFonts w:ascii="Times New Roman" w:hAnsi="Times New Roman" w:cs="Times New Roman"/>
          <w:sz w:val="24"/>
          <w:szCs w:val="24"/>
        </w:rPr>
        <w:t xml:space="preserve"> </w:t>
      </w:r>
      <w:r w:rsidR="0068197A">
        <w:rPr>
          <w:rFonts w:ascii="Times New Roman" w:hAnsi="Times New Roman" w:cs="Times New Roman"/>
          <w:sz w:val="24"/>
          <w:szCs w:val="24"/>
        </w:rPr>
        <w:t xml:space="preserve">hususunda bilgi ve gereğini </w:t>
      </w:r>
      <w:r w:rsidR="00E66206">
        <w:rPr>
          <w:rFonts w:ascii="Times New Roman" w:hAnsi="Times New Roman" w:cs="Times New Roman"/>
          <w:sz w:val="24"/>
          <w:szCs w:val="24"/>
        </w:rPr>
        <w:t>arz ederim.</w:t>
      </w:r>
    </w:p>
    <w:p w:rsidR="00E66206" w:rsidRPr="00A30EA6" w:rsidRDefault="00E66206" w:rsidP="009C0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19A" w:rsidRDefault="0080619A" w:rsidP="0080619A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Y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80619A" w:rsidRPr="00A30EA6" w:rsidRDefault="0080619A" w:rsidP="0080619A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0619A" w:rsidRDefault="0080619A" w:rsidP="0080619A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3952EC" w:rsidRDefault="003952EC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Pr="009C0612" w:rsidRDefault="009C0612" w:rsidP="009C06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 xml:space="preserve"> Bilgileri</w:t>
      </w:r>
      <w:r w:rsidR="00783FC7" w:rsidRPr="00A30EA6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68197A" w:rsidRPr="00A30EA6" w:rsidRDefault="0068197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Pr="00A30EA6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083387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FDD" w:rsidRDefault="008C5FDD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3DC" w:rsidRDefault="003023DC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3DC" w:rsidRDefault="003023DC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197A" w:rsidRDefault="0068197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197A" w:rsidRPr="00083387" w:rsidRDefault="0068197A" w:rsidP="006819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197A" w:rsidRPr="00A30EA6" w:rsidRDefault="0068197A" w:rsidP="0068197A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68197A" w:rsidRDefault="0068197A" w:rsidP="0068197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u Sureti</w:t>
      </w:r>
    </w:p>
    <w:p w:rsidR="0068197A" w:rsidRDefault="0068197A" w:rsidP="0068197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sel Aplikasyon Krokisi Sureti</w:t>
      </w:r>
    </w:p>
    <w:p w:rsidR="0068197A" w:rsidRDefault="0068197A" w:rsidP="0068197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 Kullanma İzin Belgesi Sureti</w:t>
      </w:r>
    </w:p>
    <w:p w:rsidR="0068197A" w:rsidRDefault="0068197A" w:rsidP="0068197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al Krokisi (2 Adet)</w:t>
      </w:r>
    </w:p>
    <w:p w:rsidR="0068197A" w:rsidRDefault="0068197A" w:rsidP="0068197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ç Makbuzu</w:t>
      </w:r>
    </w:p>
    <w:p w:rsidR="008C5FDD" w:rsidRPr="00036E2C" w:rsidRDefault="008C5FDD" w:rsidP="0003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5FDD" w:rsidRPr="00036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36E2C"/>
    <w:rsid w:val="00042181"/>
    <w:rsid w:val="00083387"/>
    <w:rsid w:val="00216C14"/>
    <w:rsid w:val="003023DC"/>
    <w:rsid w:val="00356C28"/>
    <w:rsid w:val="003952EC"/>
    <w:rsid w:val="004B165B"/>
    <w:rsid w:val="004C1FC9"/>
    <w:rsid w:val="0068197A"/>
    <w:rsid w:val="00783FC7"/>
    <w:rsid w:val="00801448"/>
    <w:rsid w:val="0080619A"/>
    <w:rsid w:val="008C5FDD"/>
    <w:rsid w:val="009C0612"/>
    <w:rsid w:val="009C06FE"/>
    <w:rsid w:val="009D155F"/>
    <w:rsid w:val="009F72A5"/>
    <w:rsid w:val="00A30EA6"/>
    <w:rsid w:val="00AB645A"/>
    <w:rsid w:val="00AB712A"/>
    <w:rsid w:val="00AD7C86"/>
    <w:rsid w:val="00B54048"/>
    <w:rsid w:val="00C443A8"/>
    <w:rsid w:val="00CB10AC"/>
    <w:rsid w:val="00CC6495"/>
    <w:rsid w:val="00CE1442"/>
    <w:rsid w:val="00D97ABD"/>
    <w:rsid w:val="00E66206"/>
    <w:rsid w:val="00EB7E3E"/>
    <w:rsid w:val="00EC3405"/>
    <w:rsid w:val="00ED33C4"/>
    <w:rsid w:val="00F20059"/>
    <w:rsid w:val="00F35142"/>
    <w:rsid w:val="00F42969"/>
    <w:rsid w:val="00F5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82D95"/>
  <w15:docId w15:val="{BEDA3C50-1C47-4D56-8763-D789F34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72C7-AC04-4D67-AD87-820DF266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Muharrem BALTACIOĞLU</cp:lastModifiedBy>
  <cp:revision>14</cp:revision>
  <cp:lastPrinted>2019-06-20T10:52:00Z</cp:lastPrinted>
  <dcterms:created xsi:type="dcterms:W3CDTF">2019-06-20T10:42:00Z</dcterms:created>
  <dcterms:modified xsi:type="dcterms:W3CDTF">2020-04-09T12:28:00Z</dcterms:modified>
</cp:coreProperties>
</file>